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жилищно-коммунального 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br/>
        <w:t>х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t>зяйства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006FDE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66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06F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</w:p>
    <w:p w:rsidR="00F83E1A" w:rsidRDefault="00B234B6" w:rsidP="00006FDE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6FDE">
        <w:rPr>
          <w:rFonts w:ascii="Times New Roman" w:eastAsia="Times New Roman" w:hAnsi="Times New Roman"/>
          <w:sz w:val="28"/>
          <w:szCs w:val="28"/>
          <w:lang w:eastAsia="ru-RU"/>
        </w:rPr>
        <w:t>Об утвер</w:t>
      </w:r>
      <w:r w:rsidR="000B62B5">
        <w:rPr>
          <w:rFonts w:ascii="Times New Roman" w:eastAsia="Times New Roman" w:hAnsi="Times New Roman"/>
          <w:sz w:val="28"/>
          <w:szCs w:val="28"/>
          <w:lang w:eastAsia="ru-RU"/>
        </w:rPr>
        <w:t>ждении базового размера, коэффициента соответствия платы за пользование</w:t>
      </w:r>
      <w:r w:rsidR="00380C03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-курорт Геленджик и коэффициентов, характеризующих качество и благоустройство жилого помещения, месторасположение дома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  <w:proofErr w:type="gramEnd"/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48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>базового размера, коэффициента соответствия платы за пользование жилым помещением (платы за наем) для нанимателей жилых помещений по договорам социального найма и договорам найма жилых</w:t>
      </w:r>
      <w:proofErr w:type="gramEnd"/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муниципального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фонда муниципального образования город-курорт Геленджик и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ов, характеризующих качество и благоустройство жилого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>помещения, месторасположение дома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9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янва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0B62B5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66B0F">
        <w:rPr>
          <w:rFonts w:ascii="Times New Roman" w:eastAsia="Times New Roman" w:hAnsi="Times New Roman"/>
          <w:sz w:val="28"/>
          <w:szCs w:val="28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0B62B5">
        <w:rPr>
          <w:rFonts w:ascii="Times New Roman" w:eastAsia="Times New Roman" w:hAnsi="Times New Roman"/>
          <w:sz w:val="28"/>
          <w:szCs w:val="28"/>
        </w:rPr>
        <w:t>управления жилищно-коммунального хозяйства</w:t>
      </w:r>
      <w:r w:rsidR="006F422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янва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</w:t>
      </w:r>
      <w:r w:rsidR="00E31E56">
        <w:rPr>
          <w:rFonts w:ascii="Times New Roman" w:eastAsia="Times New Roman" w:hAnsi="Times New Roman"/>
          <w:spacing w:val="4"/>
          <w:sz w:val="28"/>
          <w:szCs w:val="28"/>
        </w:rPr>
        <w:t>7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D4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базового размера, коэффициента соответствия платы за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е жилым помещением (платы за наем) для нанимателей жилых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ещений по договорам социального найма и договорам найма жилых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й муниципального жилищного фонда муниципального образования город-курорт Геленджик и коэффициентов, характеризующих качество и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4229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жилого помещения, месторасположение дома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734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124BA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29" w:rsidRDefault="006F42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1D" w:rsidRDefault="00D6131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6F" w:rsidRDefault="0001336F">
      <w:pPr>
        <w:spacing w:after="0" w:line="240" w:lineRule="auto"/>
      </w:pPr>
      <w:r>
        <w:separator/>
      </w:r>
    </w:p>
  </w:endnote>
  <w:endnote w:type="continuationSeparator" w:id="0">
    <w:p w:rsidR="0001336F" w:rsidRDefault="000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6F" w:rsidRDefault="0001336F">
      <w:pPr>
        <w:spacing w:after="0" w:line="240" w:lineRule="auto"/>
      </w:pPr>
      <w:r>
        <w:separator/>
      </w:r>
    </w:p>
  </w:footnote>
  <w:footnote w:type="continuationSeparator" w:id="0">
    <w:p w:rsidR="0001336F" w:rsidRDefault="000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6FDE"/>
    <w:rsid w:val="00010820"/>
    <w:rsid w:val="0001336F"/>
    <w:rsid w:val="00013EB9"/>
    <w:rsid w:val="00020661"/>
    <w:rsid w:val="000220A9"/>
    <w:rsid w:val="0002222B"/>
    <w:rsid w:val="0002451B"/>
    <w:rsid w:val="00027D44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B62B5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0C03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422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1E56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66B2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C92E-2C34-4F25-85E4-D7C14A4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6</cp:revision>
  <cp:lastPrinted>2017-01-09T14:20:00Z</cp:lastPrinted>
  <dcterms:created xsi:type="dcterms:W3CDTF">2015-08-14T11:09:00Z</dcterms:created>
  <dcterms:modified xsi:type="dcterms:W3CDTF">2017-01-09T14:33:00Z</dcterms:modified>
</cp:coreProperties>
</file>